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55F5A20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8121B">
        <w:t>47399911</w:t>
      </w:r>
      <w:r w:rsidR="00815D0B">
        <w:t xml:space="preserve">               DIČ</w:t>
      </w:r>
      <w:r w:rsidR="00847253">
        <w:t xml:space="preserve"> </w:t>
      </w:r>
      <w:r w:rsidR="0088121B">
        <w:t>2023893333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36A745F1" w:rsidR="00E833F5" w:rsidRDefault="0088121B">
      <w:r>
        <w:t>Shining Pearl</w:t>
      </w:r>
      <w:r w:rsidR="001A20D7">
        <w:t>,</w:t>
      </w:r>
      <w:r w:rsidR="00E833F5">
        <w:t xml:space="preserve"> s.r.o.</w:t>
      </w:r>
    </w:p>
    <w:p w14:paraId="36AE20F9" w14:textId="6E43B9FA" w:rsidR="00E833F5" w:rsidRDefault="0088121B">
      <w:r>
        <w:t>Hlavná 242/35, 930 39 Zlaté Klasy</w:t>
      </w:r>
    </w:p>
    <w:p w14:paraId="5133BD08" w14:textId="348C5C74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Gyongyike Poczova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74253496" w:rsidR="00EE0DB7" w:rsidRDefault="00815D0B">
      <w:r>
        <w:t>Priemerný prepočítaný počet zames</w:t>
      </w:r>
      <w:r w:rsidR="009C1901">
        <w:t>tnancov               v roku 202</w:t>
      </w:r>
      <w:r w:rsidR="003E0CE6">
        <w:t>5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742D24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8121B">
        <w:t>47399911               DIČ 2023893333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556BEA0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8121B">
        <w:t>47399911               DIČ 2023893333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30F156B4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3E0CE6">
        <w:t>5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8B85" w14:textId="77777777" w:rsidR="00151923" w:rsidRDefault="00151923" w:rsidP="001951DD">
      <w:pPr>
        <w:spacing w:after="0" w:line="240" w:lineRule="auto"/>
      </w:pPr>
      <w:r>
        <w:separator/>
      </w:r>
    </w:p>
  </w:endnote>
  <w:endnote w:type="continuationSeparator" w:id="0">
    <w:p w14:paraId="62FE3ADF" w14:textId="77777777" w:rsidR="00151923" w:rsidRDefault="00151923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F858" w14:textId="77777777" w:rsidR="00151923" w:rsidRDefault="00151923" w:rsidP="001951DD">
      <w:pPr>
        <w:spacing w:after="0" w:line="240" w:lineRule="auto"/>
      </w:pPr>
      <w:r>
        <w:separator/>
      </w:r>
    </w:p>
  </w:footnote>
  <w:footnote w:type="continuationSeparator" w:id="0">
    <w:p w14:paraId="31C4440B" w14:textId="77777777" w:rsidR="00151923" w:rsidRDefault="00151923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24BB5"/>
    <w:rsid w:val="00052168"/>
    <w:rsid w:val="000553C9"/>
    <w:rsid w:val="00061423"/>
    <w:rsid w:val="0008569F"/>
    <w:rsid w:val="00096E7E"/>
    <w:rsid w:val="000A5640"/>
    <w:rsid w:val="000B2109"/>
    <w:rsid w:val="000B3E47"/>
    <w:rsid w:val="000C2369"/>
    <w:rsid w:val="00111AD6"/>
    <w:rsid w:val="00123BF7"/>
    <w:rsid w:val="0012722D"/>
    <w:rsid w:val="00151923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E0CE6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22431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56C32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8569F"/>
    <w:rsid w:val="000A0EE6"/>
    <w:rsid w:val="000A2CCE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56C32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0FA3"/>
    <w:rsid w:val="008265D5"/>
    <w:rsid w:val="008427DF"/>
    <w:rsid w:val="008871BC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D705F"/>
    <w:rsid w:val="00C159B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4-06-29T15:56:00Z</dcterms:created>
  <dcterms:modified xsi:type="dcterms:W3CDTF">2026-06-29T16:21:00Z</dcterms:modified>
</cp:coreProperties>
</file>